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64F39">
              <w:rPr>
                <w:rFonts w:ascii="Times New Roman" w:hAnsi="Times New Roman" w:cs="Times New Roman"/>
                <w:color w:val="000000"/>
              </w:rPr>
              <w:t>2012330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4F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4F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64F3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64F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1E9B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D77BD5-124C-4721-ADBC-235F9989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DB49-5DA9-44DB-81EF-617FE88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